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630417" w:rsidRDefault="004B3B00" w:rsidP="00630417">
      <w:pPr>
        <w:pStyle w:val="InsideTitle"/>
      </w:pPr>
      <w:r>
        <w:fldChar w:fldCharType="begin"/>
      </w:r>
      <w:r>
        <w:instrText xml:space="preserve"> SUBJECT  "[Enter your business name here]" \* Caps  \* MERGEFORMAT </w:instrText>
      </w:r>
      <w:r>
        <w:fldChar w:fldCharType="separate"/>
      </w:r>
      <w:r w:rsidR="009A7B97" w:rsidRPr="00630417">
        <w:t>[Enter Your Business Name Here]</w:t>
      </w:r>
      <w:r>
        <w:fldChar w:fldCharType="end"/>
      </w:r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4B3B00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4B3B00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4B3B00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4B3B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1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1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5"/>
          <w:footerReference w:type="first" r:id="rId16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1984"/>
        </w:trPr>
        <w:tc>
          <w:tcPr>
            <w:tcW w:w="2999" w:type="dxa"/>
            <w:shd w:val="clear" w:color="auto" w:fill="D5D0F4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2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2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3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3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7"/>
          <w:headerReference w:type="first" r:id="rId18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4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4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5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5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C97470">
        <w:trPr>
          <w:trHeight w:val="1474"/>
        </w:trPr>
        <w:tc>
          <w:tcPr>
            <w:tcW w:w="2999" w:type="dxa"/>
            <w:shd w:val="clear" w:color="auto" w:fill="D5D0F4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6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7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7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19"/>
          <w:footerReference w:type="default" r:id="rId20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8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8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footerReference w:type="default" r:id="rId21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9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9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10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10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1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1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2" w:name="_Toc381722881"/>
      <w:r w:rsidRPr="00CF196F">
        <w:rPr>
          <w:rFonts w:asciiTheme="minorHAnsi" w:hAnsiTheme="minorHAnsi" w:cstheme="minorHAnsi"/>
        </w:rPr>
        <w:t>Sales</w:t>
      </w:r>
      <w:bookmarkEnd w:id="12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361"/>
        </w:trPr>
        <w:tc>
          <w:tcPr>
            <w:tcW w:w="2999" w:type="dxa"/>
            <w:shd w:val="clear" w:color="auto" w:fill="D5D0F4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3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3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417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199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4" w:name="_Toc381722883"/>
      <w:r w:rsidRPr="00CF196F">
        <w:rPr>
          <w:rFonts w:asciiTheme="minorHAnsi" w:hAnsiTheme="minorHAnsi" w:cstheme="minorHAnsi"/>
        </w:rPr>
        <w:t>Pricing</w:t>
      </w:r>
      <w:bookmarkEnd w:id="14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C97470">
        <w:trPr>
          <w:trHeight w:val="2003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510"/>
        </w:trPr>
        <w:tc>
          <w:tcPr>
            <w:tcW w:w="2999" w:type="dxa"/>
            <w:shd w:val="clear" w:color="auto" w:fill="D5D0F4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C97470">
        <w:trPr>
          <w:trHeight w:val="1620"/>
        </w:trPr>
        <w:tc>
          <w:tcPr>
            <w:tcW w:w="2999" w:type="dxa"/>
            <w:shd w:val="clear" w:color="auto" w:fill="D5D0F4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2"/>
          <w:pgSz w:w="11906" w:h="16840"/>
          <w:pgMar w:top="2000" w:right="0" w:bottom="980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5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81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1701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454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C97470">
        <w:trPr>
          <w:trHeight w:val="567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3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7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7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C97470">
        <w:trPr>
          <w:trHeight w:val="2098"/>
        </w:trPr>
        <w:tc>
          <w:tcPr>
            <w:tcW w:w="2999" w:type="dxa"/>
            <w:shd w:val="clear" w:color="auto" w:fill="D5D0F4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8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8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C97470" w:rsidRDefault="009A7B97">
            <w:pPr>
              <w:pStyle w:val="TableParagraph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C9747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C9747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252559"/>
          </w:tcPr>
          <w:p w:rsidR="00016418" w:rsidRPr="00C97470" w:rsidRDefault="00DC49A3">
            <w:pPr>
              <w:rPr>
                <w:rFonts w:cstheme="minorHAnsi"/>
                <w:color w:val="FFFFFF" w:themeColor="background1"/>
              </w:rPr>
            </w:pPr>
            <w:r w:rsidRPr="00C9747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et-up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EA08F9">
              <w:rPr>
                <w:rFonts w:eastAsia="HelveticaNeue-Medium" w:cstheme="minorHAnsi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Bor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wings</w:t>
            </w:r>
            <w:r w:rsidRPr="00EA08F9">
              <w:rPr>
                <w:rFonts w:eastAsia="Arial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pacing w:val="-4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4"/>
          <w:footerReference w:type="default" r:id="rId25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252559"/>
          </w:tcPr>
          <w:p w:rsidR="00016418" w:rsidRPr="00EA08F9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6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C97470">
        <w:trPr>
          <w:trHeight w:hRule="exact" w:val="213"/>
        </w:trPr>
        <w:tc>
          <w:tcPr>
            <w:tcW w:w="2260" w:type="dxa"/>
            <w:shd w:val="clear" w:color="auto" w:fill="252559"/>
          </w:tcPr>
          <w:p w:rsidR="00543BCD" w:rsidRPr="00EA08F9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20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5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C97470">
        <w:trPr>
          <w:trHeight w:hRule="exact" w:val="213"/>
        </w:trPr>
        <w:tc>
          <w:tcPr>
            <w:tcW w:w="2268" w:type="dxa"/>
            <w:shd w:val="clear" w:color="auto" w:fill="252559"/>
          </w:tcPr>
          <w:p w:rsidR="00E47D23" w:rsidRPr="00EA08F9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13"/>
        </w:trPr>
        <w:tc>
          <w:tcPr>
            <w:tcW w:w="2256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losing</w:t>
            </w:r>
            <w:r w:rsidRPr="00EA08F9">
              <w:rPr>
                <w:rFonts w:eastAsia="Arial" w:cstheme="minorHAnsi"/>
                <w:b/>
                <w:bCs/>
                <w:spacing w:val="-23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ash</w:t>
            </w:r>
            <w:r w:rsidRPr="00EA08F9">
              <w:rPr>
                <w:rFonts w:eastAsia="Arial" w:cstheme="minorHAnsi"/>
                <w:b/>
                <w:bCs/>
                <w:spacing w:val="-22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28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1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1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40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B132A8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="003C2E55" w:rsidRPr="00EA08F9">
              <w:rPr>
                <w:rFonts w:eastAsia="Arial" w:cstheme="minorHAnsi"/>
                <w:b/>
                <w:bCs/>
                <w:spacing w:val="-13"/>
                <w:sz w:val="18"/>
                <w:szCs w:val="18"/>
              </w:rPr>
              <w:t xml:space="preserve"> L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3C2E55"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C97470">
        <w:trPr>
          <w:trHeight w:hRule="exact" w:val="227"/>
        </w:trPr>
        <w:tc>
          <w:tcPr>
            <w:tcW w:w="3335" w:type="dxa"/>
            <w:shd w:val="clear" w:color="auto" w:fill="252559"/>
          </w:tcPr>
          <w:p w:rsidR="00016418" w:rsidRPr="00EA08F9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ty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(should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25255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29"/>
      <w:footerReference w:type="default" r:id="rId30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0F" w:rsidRDefault="00C45D0F">
      <w:r>
        <w:separator/>
      </w:r>
    </w:p>
  </w:endnote>
  <w:endnote w:type="continuationSeparator" w:id="0">
    <w:p w:rsidR="00C45D0F" w:rsidRDefault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 w:rsidP="004219A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EndPr/>
    <w:sdtContent>
      <w:p w:rsidR="00C45D0F" w:rsidRDefault="00C45D0F">
        <w:pPr>
          <w:pStyle w:val="Footer"/>
        </w:pPr>
        <w:r>
          <w:t>[Type here]</w:t>
        </w:r>
      </w:p>
    </w:sdtContent>
  </w:sdt>
  <w:p w:rsidR="00C45D0F" w:rsidRDefault="00C45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45D0F" w:rsidRPr="00DC49A3" w:rsidRDefault="00C45D0F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45D0F" w:rsidRPr="00466D90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45D0F" w:rsidRDefault="00C45D0F" w:rsidP="0063041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C121DC" w:rsidRDefault="00C45D0F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45D0F" w:rsidRPr="00C121DC" w:rsidRDefault="00C45D0F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0F" w:rsidRDefault="00C45D0F">
      <w:r>
        <w:separator/>
      </w:r>
    </w:p>
  </w:footnote>
  <w:footnote w:type="continuationSeparator" w:id="0">
    <w:p w:rsidR="00C45D0F" w:rsidRDefault="00C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 w:rsidP="00E77E8F">
    <w:pPr>
      <w:pStyle w:val="Header"/>
      <w:jc w:val="center"/>
    </w:pPr>
    <w:r>
      <w:rPr>
        <w:noProof/>
      </w:rPr>
      <w:drawing>
        <wp:inline distT="0" distB="0" distL="0" distR="0" wp14:anchorId="6545F33D" wp14:editId="4791581B">
          <wp:extent cx="2515870" cy="1245577"/>
          <wp:effectExtent l="0" t="0" r="0" b="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9535"/>
                  <a:stretch/>
                </pic:blipFill>
                <pic:spPr bwMode="auto">
                  <a:xfrm>
                    <a:off x="0" y="0"/>
                    <a:ext cx="2566901" cy="12708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4B3B0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5792" behindDoc="1" locked="0" layoutInCell="1" allowOverlap="1" wp14:anchorId="2BA0656F" wp14:editId="43602DD6">
          <wp:simplePos x="0" y="0"/>
          <wp:positionH relativeFrom="column">
            <wp:posOffset>485775</wp:posOffset>
          </wp:positionH>
          <wp:positionV relativeFrom="paragraph">
            <wp:posOffset>-523875</wp:posOffset>
          </wp:positionV>
          <wp:extent cx="2515870" cy="1245577"/>
          <wp:effectExtent l="0" t="0" r="0" b="0"/>
          <wp:wrapTight wrapText="bothSides">
            <wp:wrapPolygon edited="0">
              <wp:start x="4907" y="991"/>
              <wp:lineTo x="3598" y="3635"/>
              <wp:lineTo x="3108" y="4957"/>
              <wp:lineTo x="2780" y="12226"/>
              <wp:lineTo x="2126" y="14540"/>
              <wp:lineTo x="2126" y="17514"/>
              <wp:lineTo x="2944" y="19166"/>
              <wp:lineTo x="3108" y="19827"/>
              <wp:lineTo x="9650" y="19827"/>
              <wp:lineTo x="18645" y="19166"/>
              <wp:lineTo x="18972" y="17514"/>
              <wp:lineTo x="18645" y="13548"/>
              <wp:lineTo x="13411" y="12226"/>
              <wp:lineTo x="13575" y="10905"/>
              <wp:lineTo x="8178" y="7270"/>
              <wp:lineTo x="6869" y="6939"/>
              <wp:lineTo x="6869" y="5287"/>
              <wp:lineTo x="5888" y="991"/>
              <wp:lineTo x="4907" y="991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9535"/>
                  <a:stretch/>
                </pic:blipFill>
                <pic:spPr bwMode="auto">
                  <a:xfrm>
                    <a:off x="0" y="0"/>
                    <a:ext cx="2515870" cy="1245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IwswIAALA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4B3B00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747840" behindDoc="1" locked="0" layoutInCell="1" allowOverlap="1" wp14:anchorId="2BA0656F" wp14:editId="43602DD6">
          <wp:simplePos x="0" y="0"/>
          <wp:positionH relativeFrom="column">
            <wp:posOffset>752475</wp:posOffset>
          </wp:positionH>
          <wp:positionV relativeFrom="paragraph">
            <wp:posOffset>28575</wp:posOffset>
          </wp:positionV>
          <wp:extent cx="1924050" cy="952574"/>
          <wp:effectExtent l="0" t="0" r="0" b="0"/>
          <wp:wrapTight wrapText="bothSides">
            <wp:wrapPolygon edited="0">
              <wp:start x="4919" y="432"/>
              <wp:lineTo x="3636" y="3024"/>
              <wp:lineTo x="2994" y="5184"/>
              <wp:lineTo x="2352" y="12960"/>
              <wp:lineTo x="2352" y="17280"/>
              <wp:lineTo x="2566" y="19008"/>
              <wp:lineTo x="3422" y="20304"/>
              <wp:lineTo x="9624" y="20304"/>
              <wp:lineTo x="18178" y="19440"/>
              <wp:lineTo x="19461" y="19008"/>
              <wp:lineTo x="19034" y="13824"/>
              <wp:lineTo x="12618" y="9936"/>
              <wp:lineTo x="7271" y="8208"/>
              <wp:lineTo x="6844" y="5184"/>
              <wp:lineTo x="5988" y="432"/>
              <wp:lineTo x="4919" y="432"/>
            </wp:wrapPolygon>
          </wp:wrapTight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9535"/>
                  <a:stretch/>
                </pic:blipFill>
                <pic:spPr bwMode="auto">
                  <a:xfrm>
                    <a:off x="0" y="0"/>
                    <a:ext cx="1924050" cy="9525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4B3B00" w:rsidP="00795D34">
    <w:pPr>
      <w:pStyle w:val="Header"/>
      <w:jc w:val="center"/>
    </w:pPr>
    <w:r>
      <w:rPr>
        <w:noProof/>
      </w:rPr>
      <w:drawing>
        <wp:inline distT="0" distB="0" distL="0" distR="0" wp14:anchorId="53FA3369" wp14:editId="40931E2F">
          <wp:extent cx="2515870" cy="124557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9535"/>
                  <a:stretch/>
                </pic:blipFill>
                <pic:spPr bwMode="auto">
                  <a:xfrm>
                    <a:off x="0" y="0"/>
                    <a:ext cx="2566901" cy="12708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4B3B00">
    <w:pPr>
      <w:pStyle w:val="Header"/>
    </w:pPr>
    <w:r>
      <w:rPr>
        <w:noProof/>
      </w:rPr>
      <w:drawing>
        <wp:anchor distT="0" distB="0" distL="114300" distR="114300" simplePos="0" relativeHeight="251731456" behindDoc="1" locked="0" layoutInCell="1" allowOverlap="1" wp14:anchorId="53FA3369">
          <wp:simplePos x="0" y="0"/>
          <wp:positionH relativeFrom="column">
            <wp:posOffset>552450</wp:posOffset>
          </wp:positionH>
          <wp:positionV relativeFrom="paragraph">
            <wp:posOffset>-666115</wp:posOffset>
          </wp:positionV>
          <wp:extent cx="2515870" cy="1245577"/>
          <wp:effectExtent l="0" t="0" r="0" b="0"/>
          <wp:wrapTight wrapText="bothSides">
            <wp:wrapPolygon edited="0">
              <wp:start x="4907" y="991"/>
              <wp:lineTo x="3598" y="3635"/>
              <wp:lineTo x="3108" y="4957"/>
              <wp:lineTo x="2780" y="12226"/>
              <wp:lineTo x="2126" y="14540"/>
              <wp:lineTo x="2126" y="17514"/>
              <wp:lineTo x="2944" y="19166"/>
              <wp:lineTo x="3108" y="19827"/>
              <wp:lineTo x="9650" y="19827"/>
              <wp:lineTo x="18645" y="19166"/>
              <wp:lineTo x="18972" y="17514"/>
              <wp:lineTo x="18645" y="13548"/>
              <wp:lineTo x="13411" y="12226"/>
              <wp:lineTo x="13575" y="10905"/>
              <wp:lineTo x="8178" y="7270"/>
              <wp:lineTo x="6869" y="6939"/>
              <wp:lineTo x="6869" y="5287"/>
              <wp:lineTo x="5888" y="991"/>
              <wp:lineTo x="4907" y="991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9535"/>
                  <a:stretch/>
                </pic:blipFill>
                <pic:spPr bwMode="auto">
                  <a:xfrm>
                    <a:off x="0" y="0"/>
                    <a:ext cx="2515870" cy="1245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4B3B00">
    <w:pPr>
      <w:pStyle w:val="Header"/>
    </w:pPr>
    <w:r>
      <w:rPr>
        <w:noProof/>
      </w:rPr>
      <w:drawing>
        <wp:anchor distT="0" distB="0" distL="114300" distR="114300" simplePos="0" relativeHeight="251735552" behindDoc="1" locked="0" layoutInCell="1" allowOverlap="1" wp14:anchorId="2BA0656F" wp14:editId="43602DD6">
          <wp:simplePos x="0" y="0"/>
          <wp:positionH relativeFrom="column">
            <wp:posOffset>914400</wp:posOffset>
          </wp:positionH>
          <wp:positionV relativeFrom="paragraph">
            <wp:posOffset>-722630</wp:posOffset>
          </wp:positionV>
          <wp:extent cx="2515870" cy="1245577"/>
          <wp:effectExtent l="0" t="0" r="0" b="0"/>
          <wp:wrapTight wrapText="bothSides">
            <wp:wrapPolygon edited="0">
              <wp:start x="4907" y="991"/>
              <wp:lineTo x="3598" y="3635"/>
              <wp:lineTo x="3108" y="4957"/>
              <wp:lineTo x="2780" y="12226"/>
              <wp:lineTo x="2126" y="14540"/>
              <wp:lineTo x="2126" y="17514"/>
              <wp:lineTo x="2944" y="19166"/>
              <wp:lineTo x="3108" y="19827"/>
              <wp:lineTo x="9650" y="19827"/>
              <wp:lineTo x="18645" y="19166"/>
              <wp:lineTo x="18972" y="17514"/>
              <wp:lineTo x="18645" y="13548"/>
              <wp:lineTo x="13411" y="12226"/>
              <wp:lineTo x="13575" y="10905"/>
              <wp:lineTo x="8178" y="7270"/>
              <wp:lineTo x="6869" y="6939"/>
              <wp:lineTo x="6869" y="5287"/>
              <wp:lineTo x="5888" y="991"/>
              <wp:lineTo x="4907" y="991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9535"/>
                  <a:stretch/>
                </pic:blipFill>
                <pic:spPr bwMode="auto">
                  <a:xfrm>
                    <a:off x="0" y="0"/>
                    <a:ext cx="2515870" cy="1245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4B3B00">
    <w:pPr>
      <w:pStyle w:val="Header"/>
    </w:pPr>
    <w:r>
      <w:rPr>
        <w:noProof/>
      </w:rPr>
      <w:drawing>
        <wp:anchor distT="0" distB="0" distL="114300" distR="114300" simplePos="0" relativeHeight="251733504" behindDoc="1" locked="0" layoutInCell="1" allowOverlap="1" wp14:anchorId="2BA0656F" wp14:editId="43602DD6">
          <wp:simplePos x="0" y="0"/>
          <wp:positionH relativeFrom="column">
            <wp:posOffset>771525</wp:posOffset>
          </wp:positionH>
          <wp:positionV relativeFrom="paragraph">
            <wp:posOffset>-791210</wp:posOffset>
          </wp:positionV>
          <wp:extent cx="2515870" cy="1245577"/>
          <wp:effectExtent l="0" t="0" r="0" b="0"/>
          <wp:wrapTight wrapText="bothSides">
            <wp:wrapPolygon edited="0">
              <wp:start x="4907" y="991"/>
              <wp:lineTo x="3598" y="3635"/>
              <wp:lineTo x="3108" y="4957"/>
              <wp:lineTo x="2780" y="12226"/>
              <wp:lineTo x="2126" y="14540"/>
              <wp:lineTo x="2126" y="17514"/>
              <wp:lineTo x="2944" y="19166"/>
              <wp:lineTo x="3108" y="19827"/>
              <wp:lineTo x="9650" y="19827"/>
              <wp:lineTo x="18645" y="19166"/>
              <wp:lineTo x="18972" y="17514"/>
              <wp:lineTo x="18645" y="13548"/>
              <wp:lineTo x="13411" y="12226"/>
              <wp:lineTo x="13575" y="10905"/>
              <wp:lineTo x="8178" y="7270"/>
              <wp:lineTo x="6869" y="6939"/>
              <wp:lineTo x="6869" y="5287"/>
              <wp:lineTo x="5888" y="991"/>
              <wp:lineTo x="4907" y="991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9535"/>
                  <a:stretch/>
                </pic:blipFill>
                <pic:spPr bwMode="auto">
                  <a:xfrm>
                    <a:off x="0" y="0"/>
                    <a:ext cx="2515870" cy="1245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4B3B00">
    <w:pPr>
      <w:pStyle w:val="Header"/>
    </w:pPr>
    <w:r>
      <w:rPr>
        <w:noProof/>
      </w:rPr>
      <w:drawing>
        <wp:anchor distT="0" distB="0" distL="114300" distR="114300" simplePos="0" relativeHeight="251737600" behindDoc="1" locked="0" layoutInCell="1" allowOverlap="1" wp14:anchorId="2BA0656F" wp14:editId="43602DD6">
          <wp:simplePos x="0" y="0"/>
          <wp:positionH relativeFrom="column">
            <wp:posOffset>819150</wp:posOffset>
          </wp:positionH>
          <wp:positionV relativeFrom="paragraph">
            <wp:posOffset>-722630</wp:posOffset>
          </wp:positionV>
          <wp:extent cx="2515870" cy="1245577"/>
          <wp:effectExtent l="0" t="0" r="0" b="0"/>
          <wp:wrapTight wrapText="bothSides">
            <wp:wrapPolygon edited="0">
              <wp:start x="4907" y="991"/>
              <wp:lineTo x="3598" y="3635"/>
              <wp:lineTo x="3108" y="4957"/>
              <wp:lineTo x="2780" y="12226"/>
              <wp:lineTo x="2126" y="14540"/>
              <wp:lineTo x="2126" y="17514"/>
              <wp:lineTo x="2944" y="19166"/>
              <wp:lineTo x="3108" y="19827"/>
              <wp:lineTo x="9650" y="19827"/>
              <wp:lineTo x="18645" y="19166"/>
              <wp:lineTo x="18972" y="17514"/>
              <wp:lineTo x="18645" y="13548"/>
              <wp:lineTo x="13411" y="12226"/>
              <wp:lineTo x="13575" y="10905"/>
              <wp:lineTo x="8178" y="7270"/>
              <wp:lineTo x="6869" y="6939"/>
              <wp:lineTo x="6869" y="5287"/>
              <wp:lineTo x="5888" y="991"/>
              <wp:lineTo x="4907" y="991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9535"/>
                  <a:stretch/>
                </pic:blipFill>
                <pic:spPr bwMode="auto">
                  <a:xfrm>
                    <a:off x="0" y="0"/>
                    <a:ext cx="2515870" cy="1245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4B3B0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9648" behindDoc="1" locked="0" layoutInCell="1" allowOverlap="1" wp14:anchorId="2BA0656F" wp14:editId="43602DD6">
          <wp:simplePos x="0" y="0"/>
          <wp:positionH relativeFrom="column">
            <wp:posOffset>542925</wp:posOffset>
          </wp:positionH>
          <wp:positionV relativeFrom="paragraph">
            <wp:posOffset>-772160</wp:posOffset>
          </wp:positionV>
          <wp:extent cx="2515870" cy="1245577"/>
          <wp:effectExtent l="0" t="0" r="0" b="0"/>
          <wp:wrapTight wrapText="bothSides">
            <wp:wrapPolygon edited="0">
              <wp:start x="4907" y="991"/>
              <wp:lineTo x="3598" y="3635"/>
              <wp:lineTo x="3108" y="4957"/>
              <wp:lineTo x="2780" y="12226"/>
              <wp:lineTo x="2126" y="14540"/>
              <wp:lineTo x="2126" y="17514"/>
              <wp:lineTo x="2944" y="19166"/>
              <wp:lineTo x="3108" y="19827"/>
              <wp:lineTo x="9650" y="19827"/>
              <wp:lineTo x="18645" y="19166"/>
              <wp:lineTo x="18972" y="17514"/>
              <wp:lineTo x="18645" y="13548"/>
              <wp:lineTo x="13411" y="12226"/>
              <wp:lineTo x="13575" y="10905"/>
              <wp:lineTo x="8178" y="7270"/>
              <wp:lineTo x="6869" y="6939"/>
              <wp:lineTo x="6869" y="5287"/>
              <wp:lineTo x="5888" y="991"/>
              <wp:lineTo x="4907" y="991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9535"/>
                  <a:stretch/>
                </pic:blipFill>
                <pic:spPr bwMode="auto">
                  <a:xfrm>
                    <a:off x="0" y="0"/>
                    <a:ext cx="2515870" cy="1245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hLsgIAALA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4B3B0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1696" behindDoc="1" locked="0" layoutInCell="1" allowOverlap="1" wp14:anchorId="2BA0656F" wp14:editId="43602DD6">
          <wp:simplePos x="0" y="0"/>
          <wp:positionH relativeFrom="column">
            <wp:posOffset>885825</wp:posOffset>
          </wp:positionH>
          <wp:positionV relativeFrom="paragraph">
            <wp:posOffset>-711835</wp:posOffset>
          </wp:positionV>
          <wp:extent cx="2515870" cy="1245577"/>
          <wp:effectExtent l="0" t="0" r="0" b="0"/>
          <wp:wrapTight wrapText="bothSides">
            <wp:wrapPolygon edited="0">
              <wp:start x="4907" y="991"/>
              <wp:lineTo x="3598" y="3635"/>
              <wp:lineTo x="3108" y="4957"/>
              <wp:lineTo x="2780" y="12226"/>
              <wp:lineTo x="2126" y="14540"/>
              <wp:lineTo x="2126" y="17514"/>
              <wp:lineTo x="2944" y="19166"/>
              <wp:lineTo x="3108" y="19827"/>
              <wp:lineTo x="9650" y="19827"/>
              <wp:lineTo x="18645" y="19166"/>
              <wp:lineTo x="18972" y="17514"/>
              <wp:lineTo x="18645" y="13548"/>
              <wp:lineTo x="13411" y="12226"/>
              <wp:lineTo x="13575" y="10905"/>
              <wp:lineTo x="8178" y="7270"/>
              <wp:lineTo x="6869" y="6939"/>
              <wp:lineTo x="6869" y="5287"/>
              <wp:lineTo x="5888" y="991"/>
              <wp:lineTo x="4907" y="991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9535"/>
                  <a:stretch/>
                </pic:blipFill>
                <pic:spPr bwMode="auto">
                  <a:xfrm>
                    <a:off x="0" y="0"/>
                    <a:ext cx="2515870" cy="1245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4B3B0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3744" behindDoc="1" locked="0" layoutInCell="1" allowOverlap="1" wp14:anchorId="2BA0656F" wp14:editId="43602DD6">
          <wp:simplePos x="0" y="0"/>
          <wp:positionH relativeFrom="column">
            <wp:posOffset>790575</wp:posOffset>
          </wp:positionH>
          <wp:positionV relativeFrom="paragraph">
            <wp:posOffset>-762635</wp:posOffset>
          </wp:positionV>
          <wp:extent cx="2515870" cy="1245577"/>
          <wp:effectExtent l="0" t="0" r="0" b="0"/>
          <wp:wrapTight wrapText="bothSides">
            <wp:wrapPolygon edited="0">
              <wp:start x="4907" y="991"/>
              <wp:lineTo x="3598" y="3635"/>
              <wp:lineTo x="3108" y="4957"/>
              <wp:lineTo x="2780" y="12226"/>
              <wp:lineTo x="2126" y="14540"/>
              <wp:lineTo x="2126" y="17514"/>
              <wp:lineTo x="2944" y="19166"/>
              <wp:lineTo x="3108" y="19827"/>
              <wp:lineTo x="9650" y="19827"/>
              <wp:lineTo x="18645" y="19166"/>
              <wp:lineTo x="18972" y="17514"/>
              <wp:lineTo x="18645" y="13548"/>
              <wp:lineTo x="13411" y="12226"/>
              <wp:lineTo x="13575" y="10905"/>
              <wp:lineTo x="8178" y="7270"/>
              <wp:lineTo x="6869" y="6939"/>
              <wp:lineTo x="6869" y="5287"/>
              <wp:lineTo x="5888" y="991"/>
              <wp:lineTo x="4907" y="991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9535"/>
                  <a:stretch/>
                </pic:blipFill>
                <pic:spPr bwMode="auto">
                  <a:xfrm>
                    <a:off x="0" y="0"/>
                    <a:ext cx="2515870" cy="1245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M1Tc97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215FD2"/>
    <w:rsid w:val="00271BC5"/>
    <w:rsid w:val="002C2131"/>
    <w:rsid w:val="002E19B8"/>
    <w:rsid w:val="002F10AF"/>
    <w:rsid w:val="00351CD8"/>
    <w:rsid w:val="003C2E55"/>
    <w:rsid w:val="004219A4"/>
    <w:rsid w:val="00466D90"/>
    <w:rsid w:val="004B3B0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A07773"/>
    <w:rsid w:val="00A142B5"/>
    <w:rsid w:val="00A913E8"/>
    <w:rsid w:val="00AC1223"/>
    <w:rsid w:val="00AC31AC"/>
    <w:rsid w:val="00B132A8"/>
    <w:rsid w:val="00B26162"/>
    <w:rsid w:val="00B87895"/>
    <w:rsid w:val="00BA521B"/>
    <w:rsid w:val="00C121DC"/>
    <w:rsid w:val="00C13081"/>
    <w:rsid w:val="00C45D0F"/>
    <w:rsid w:val="00C97470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937AD"/>
    <w:rsid w:val="00FB4E08"/>
    <w:rsid w:val="00FC03AD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630417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274D31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66092D"/>
    <w:rsid w:val="00815A58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F79AB-DEFC-4531-90C1-FECEDA44A406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C6516-744A-4686-8307-24D0E993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2</cp:revision>
  <cp:lastPrinted>2018-03-14T07:11:00Z</cp:lastPrinted>
  <dcterms:created xsi:type="dcterms:W3CDTF">2018-04-23T05:16:00Z</dcterms:created>
  <dcterms:modified xsi:type="dcterms:W3CDTF">2018-04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